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B0D" w:rsidRDefault="00C95B0D" w:rsidP="00C95B0D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0D" w:rsidRDefault="00C95B0D" w:rsidP="00C95B0D">
      <w:pPr>
        <w:ind w:left="-658" w:right="-823"/>
        <w:jc w:val="center"/>
        <w:rPr>
          <w:rFonts w:ascii="Times" w:hAnsi="Times"/>
          <w:sz w:val="36"/>
        </w:rPr>
      </w:pPr>
    </w:p>
    <w:p w:rsidR="00C95B0D" w:rsidRPr="00C95B0D" w:rsidRDefault="00C95B0D" w:rsidP="00C95B0D">
      <w:pPr>
        <w:jc w:val="center"/>
        <w:rPr>
          <w:rFonts w:ascii="Times New Roman" w:hAnsi="Times New Roman" w:cs="Times New Roman"/>
          <w:sz w:val="36"/>
        </w:rPr>
      </w:pPr>
      <w:r w:rsidRPr="00C95B0D">
        <w:rPr>
          <w:rFonts w:ascii="Times New Roman" w:hAnsi="Times New Roman" w:cs="Times New Roman"/>
          <w:sz w:val="36"/>
        </w:rPr>
        <w:t>Theoretical Statistics and Mathematics Unit</w:t>
      </w:r>
    </w:p>
    <w:p w:rsidR="00C95B0D" w:rsidRPr="00C95B0D" w:rsidRDefault="00C95B0D" w:rsidP="00C95B0D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C95B0D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 xml:space="preserve"> Seminar</w:t>
      </w:r>
    </w:p>
    <w:p w:rsidR="00C95B0D" w:rsidRPr="00C95B0D" w:rsidRDefault="00C95B0D" w:rsidP="00C95B0D">
      <w:pPr>
        <w:pStyle w:val="BodyText"/>
        <w:rPr>
          <w:rFonts w:ascii="Times New Roman" w:hAnsi="Times New Roman" w:cs="Times New Roman"/>
        </w:rPr>
      </w:pPr>
    </w:p>
    <w:p w:rsidR="00C95B0D" w:rsidRPr="00C95B0D" w:rsidRDefault="00C95B0D" w:rsidP="00C95B0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C95B0D">
        <w:rPr>
          <w:rFonts w:ascii="Times New Roman" w:hAnsi="Times New Roman" w:cs="Times New Roman"/>
          <w:sz w:val="32"/>
        </w:rPr>
        <w:t>Date: 09</w:t>
      </w:r>
      <w:r w:rsidRPr="00C95B0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rch, 2018</w:t>
      </w:r>
      <w:r w:rsidRPr="00C95B0D">
        <w:rPr>
          <w:rFonts w:ascii="Times New Roman" w:hAnsi="Times New Roman" w:cs="Times New Roman"/>
          <w:sz w:val="28"/>
          <w:szCs w:val="28"/>
        </w:rPr>
        <w:t xml:space="preserve"> </w:t>
      </w:r>
      <w:r w:rsidRPr="00C95B0D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C95B0D">
        <w:rPr>
          <w:rFonts w:ascii="Times New Roman" w:hAnsi="Times New Roman" w:cs="Times New Roman"/>
          <w:sz w:val="32"/>
        </w:rPr>
        <w:t>Time:</w:t>
      </w:r>
      <w:r w:rsidRPr="00C95B0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C95B0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04:15 P.M</w:t>
      </w:r>
      <w:r w:rsidRPr="00C95B0D">
        <w:rPr>
          <w:rStyle w:val="m314598540812397056m5152061899819252999m5146094543237814063m-3797179070878193860m1950724126810096180gmail-m6042927472179113052gmail-aqj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C95B0D">
        <w:rPr>
          <w:rFonts w:ascii="Times New Roman" w:hAnsi="Times New Roman" w:cs="Times New Roman"/>
          <w:color w:val="333333"/>
          <w:shd w:val="clear" w:color="auto" w:fill="FFFFFF"/>
        </w:rPr>
        <w:t>              </w:t>
      </w:r>
    </w:p>
    <w:p w:rsidR="00C95B0D" w:rsidRDefault="00C95B0D" w:rsidP="00C95B0D">
      <w:pPr>
        <w:pStyle w:val="BodyTextIndent"/>
        <w:ind w:left="0"/>
        <w:rPr>
          <w:rFonts w:ascii="Times New Roman" w:hAnsi="Times New Roman" w:cs="Times New Roman"/>
          <w:szCs w:val="24"/>
        </w:rPr>
      </w:pPr>
    </w:p>
    <w:p w:rsidR="00C95B0D" w:rsidRPr="00C95B0D" w:rsidRDefault="00C95B0D" w:rsidP="00C95B0D">
      <w:pPr>
        <w:pStyle w:val="BodyTextIndent"/>
        <w:ind w:left="0"/>
        <w:rPr>
          <w:rFonts w:ascii="Times New Roman" w:hAnsi="Times New Roman" w:cs="Times New Roman"/>
          <w:sz w:val="28"/>
        </w:rPr>
      </w:pPr>
      <w:r w:rsidRPr="00C95B0D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C95B0D">
        <w:rPr>
          <w:rFonts w:ascii="Times New Roman" w:hAnsi="Times New Roman" w:cs="Times New Roman"/>
          <w:sz w:val="28"/>
        </w:rPr>
        <w:t>, Stat-Math Unit (5</w:t>
      </w:r>
      <w:r w:rsidRPr="00C95B0D">
        <w:rPr>
          <w:rFonts w:ascii="Times New Roman" w:hAnsi="Times New Roman" w:cs="Times New Roman"/>
          <w:sz w:val="28"/>
          <w:vertAlign w:val="superscript"/>
        </w:rPr>
        <w:t>th</w:t>
      </w:r>
      <w:r w:rsidRPr="00C95B0D">
        <w:rPr>
          <w:rFonts w:ascii="Times New Roman" w:hAnsi="Times New Roman" w:cs="Times New Roman"/>
          <w:sz w:val="28"/>
        </w:rPr>
        <w:t xml:space="preserve"> Floor, A.N. Kolmogorov Bhavan)</w:t>
      </w:r>
    </w:p>
    <w:p w:rsidR="00C95B0D" w:rsidRDefault="00C95B0D" w:rsidP="00C95B0D">
      <w:pPr>
        <w:ind w:right="-1248"/>
      </w:pPr>
    </w:p>
    <w:p w:rsidR="00C95B0D" w:rsidRDefault="00C95B0D" w:rsidP="00C95B0D">
      <w:pPr>
        <w:ind w:right="-1248"/>
      </w:pPr>
    </w:p>
    <w:p w:rsidR="00C95B0D" w:rsidRPr="00496CD7" w:rsidRDefault="00C95B0D" w:rsidP="00C95B0D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>
        <w:rPr>
          <w:rFonts w:ascii="Times New Roman" w:eastAsia="Times New Roman" w:hAnsi="Times New Roman"/>
          <w:color w:val="222222"/>
          <w:sz w:val="36"/>
          <w:szCs w:val="36"/>
        </w:rPr>
        <w:t xml:space="preserve">                                       </w:t>
      </w:r>
      <w:r w:rsidRPr="00496CD7">
        <w:rPr>
          <w:rFonts w:ascii="Times New Roman" w:eastAsia="Times New Roman" w:hAnsi="Times New Roman" w:cs="Times New Roman"/>
          <w:color w:val="222222"/>
          <w:sz w:val="36"/>
          <w:szCs w:val="36"/>
        </w:rPr>
        <w:t>T. Asanuma</w:t>
      </w:r>
    </w:p>
    <w:p w:rsidR="00C95B0D" w:rsidRPr="00496CD7" w:rsidRDefault="00C95B0D" w:rsidP="00C95B0D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>
        <w:rPr>
          <w:rFonts w:ascii="Times New Roman" w:eastAsia="Times New Roman" w:hAnsi="Times New Roman"/>
          <w:color w:val="222222"/>
          <w:sz w:val="36"/>
          <w:szCs w:val="36"/>
        </w:rPr>
        <w:t xml:space="preserve">                          </w:t>
      </w:r>
      <w:r w:rsidRPr="00496CD7">
        <w:rPr>
          <w:rFonts w:ascii="Times New Roman" w:eastAsia="Times New Roman" w:hAnsi="Times New Roman" w:cs="Times New Roman"/>
          <w:color w:val="222222"/>
          <w:sz w:val="36"/>
          <w:szCs w:val="36"/>
        </w:rPr>
        <w:t>(Retd. University of Toyama)</w:t>
      </w:r>
    </w:p>
    <w:p w:rsidR="00C95B0D" w:rsidRDefault="00C95B0D" w:rsidP="00C95B0D">
      <w:pPr>
        <w:shd w:val="clear" w:color="auto" w:fill="FFFFFF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B3687C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 </w:t>
      </w:r>
    </w:p>
    <w:p w:rsidR="00C95B0D" w:rsidRPr="00D512C1" w:rsidRDefault="00C95B0D" w:rsidP="00C95B0D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D512C1">
        <w:rPr>
          <w:rFonts w:ascii="Times New Roman" w:eastAsia="Times New Roman" w:hAnsi="Times New Roman" w:cs="Times New Roman"/>
          <w:color w:val="222222"/>
          <w:sz w:val="36"/>
          <w:szCs w:val="36"/>
        </w:rPr>
        <w:t>Semi-injective local homeomorphisms from the real</w:t>
      </w:r>
    </w:p>
    <w:p w:rsidR="00C95B0D" w:rsidRPr="00D512C1" w:rsidRDefault="00C95B0D" w:rsidP="00C95B0D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D512C1">
        <w:rPr>
          <w:rFonts w:ascii="Times New Roman" w:eastAsia="Times New Roman" w:hAnsi="Times New Roman" w:cs="Times New Roman"/>
          <w:color w:val="222222"/>
          <w:sz w:val="36"/>
          <w:szCs w:val="36"/>
        </w:rPr>
        <w:t>metric space to itself</w:t>
      </w:r>
    </w:p>
    <w:p w:rsidR="00C95B0D" w:rsidRPr="00573589" w:rsidRDefault="00C95B0D" w:rsidP="00C95B0D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C95B0D" w:rsidRDefault="00C95B0D" w:rsidP="007C5660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C95B0D" w:rsidRDefault="00C95B0D" w:rsidP="00C95B0D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0D" w:rsidRPr="00B3626A" w:rsidRDefault="00C95B0D" w:rsidP="00C95B0D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0D" w:rsidRPr="00D512C1" w:rsidRDefault="00C95B0D" w:rsidP="00C95B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</w:rPr>
      </w:pPr>
      <w:r w:rsidRPr="00D512C1">
        <w:rPr>
          <w:rFonts w:ascii="Times New Roman" w:eastAsia="Times New Roman" w:hAnsi="Times New Roman" w:cs="Times New Roman"/>
          <w:color w:val="222222"/>
        </w:rPr>
        <w:t>A continuous map is called semi-injective, if the restriction of </w:t>
      </w:r>
      <w:r w:rsidRPr="00C95B0D">
        <w:rPr>
          <w:rFonts w:ascii="Times New Roman" w:eastAsia="Times New Roman" w:hAnsi="Times New Roman" w:cs="Times New Roman"/>
          <w:color w:val="222222"/>
        </w:rPr>
        <w:t xml:space="preserve"> </w:t>
      </w:r>
      <w:r w:rsidRPr="00D512C1">
        <w:rPr>
          <w:rFonts w:ascii="Times New Roman" w:eastAsia="Times New Roman" w:hAnsi="Times New Roman" w:cs="Times New Roman"/>
          <w:color w:val="222222"/>
        </w:rPr>
        <w:t>the map to a given PL (piecewise linear) loop with a simple loop (closed real curve without self-intersection) as its image is injective. We want to show that local homeomorphisms, i.e., continuous maps locally homeomorphic at each point, from $\R^n$ to $\R^n$ are semi-injective. If so, as a corollary the affirmative solution to the Jacobian conjecture follows.</w:t>
      </w:r>
    </w:p>
    <w:p w:rsidR="00C95B0D" w:rsidRPr="00D81C0E" w:rsidRDefault="00C95B0D" w:rsidP="00C95B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C95B0D" w:rsidRDefault="00C95B0D" w:rsidP="00C95B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C95B0D" w:rsidRDefault="00C95B0D" w:rsidP="00C95B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C95B0D" w:rsidRPr="00D81C0E" w:rsidRDefault="00C95B0D" w:rsidP="00C95B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C95B0D" w:rsidRDefault="00C95B0D" w:rsidP="00C95B0D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184224" w:rsidRPr="00220EC0" w:rsidRDefault="00184224" w:rsidP="00220EC0">
      <w:pPr>
        <w:rPr>
          <w:szCs w:val="32"/>
        </w:rPr>
      </w:pPr>
    </w:p>
    <w:sectPr w:rsidR="00184224" w:rsidRPr="00220EC0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01" w:rsidRDefault="00855901" w:rsidP="009A51A3">
      <w:r>
        <w:separator/>
      </w:r>
    </w:p>
  </w:endnote>
  <w:endnote w:type="continuationSeparator" w:id="1">
    <w:p w:rsidR="00855901" w:rsidRDefault="00855901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C5557F">
    <w:pPr>
      <w:pStyle w:val="Footer"/>
    </w:pPr>
    <w:r w:rsidRPr="00C555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C5557F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7C566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01" w:rsidRDefault="00855901" w:rsidP="009A51A3">
      <w:r>
        <w:separator/>
      </w:r>
    </w:p>
  </w:footnote>
  <w:footnote w:type="continuationSeparator" w:id="1">
    <w:p w:rsidR="00855901" w:rsidRDefault="00855901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6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56FB4"/>
    <w:rsid w:val="0006047D"/>
    <w:rsid w:val="00066366"/>
    <w:rsid w:val="0007488A"/>
    <w:rsid w:val="000908DA"/>
    <w:rsid w:val="000A16CD"/>
    <w:rsid w:val="000A614A"/>
    <w:rsid w:val="000E3C7F"/>
    <w:rsid w:val="00116652"/>
    <w:rsid w:val="0013126B"/>
    <w:rsid w:val="00161F3A"/>
    <w:rsid w:val="001635D4"/>
    <w:rsid w:val="00174DAD"/>
    <w:rsid w:val="00184224"/>
    <w:rsid w:val="00185ED0"/>
    <w:rsid w:val="00187573"/>
    <w:rsid w:val="001A2174"/>
    <w:rsid w:val="001E5A4D"/>
    <w:rsid w:val="00204DD3"/>
    <w:rsid w:val="00207E09"/>
    <w:rsid w:val="00220EC0"/>
    <w:rsid w:val="00244A0D"/>
    <w:rsid w:val="002837EC"/>
    <w:rsid w:val="00290798"/>
    <w:rsid w:val="00292962"/>
    <w:rsid w:val="002D0FF8"/>
    <w:rsid w:val="002D3A55"/>
    <w:rsid w:val="002E2369"/>
    <w:rsid w:val="002F7FF4"/>
    <w:rsid w:val="00316A5D"/>
    <w:rsid w:val="00362311"/>
    <w:rsid w:val="003649C9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5E131D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B2A25"/>
    <w:rsid w:val="007C1716"/>
    <w:rsid w:val="007C4E3C"/>
    <w:rsid w:val="007C5660"/>
    <w:rsid w:val="007D5EFD"/>
    <w:rsid w:val="007E71CD"/>
    <w:rsid w:val="00810488"/>
    <w:rsid w:val="00835BC9"/>
    <w:rsid w:val="00842F3B"/>
    <w:rsid w:val="00855901"/>
    <w:rsid w:val="00856AB2"/>
    <w:rsid w:val="00871E6E"/>
    <w:rsid w:val="00890151"/>
    <w:rsid w:val="008960B9"/>
    <w:rsid w:val="008E238D"/>
    <w:rsid w:val="00911E48"/>
    <w:rsid w:val="00943869"/>
    <w:rsid w:val="0094794D"/>
    <w:rsid w:val="00967AD9"/>
    <w:rsid w:val="0098703C"/>
    <w:rsid w:val="00991549"/>
    <w:rsid w:val="009A51A3"/>
    <w:rsid w:val="009A5AF5"/>
    <w:rsid w:val="009B53C6"/>
    <w:rsid w:val="009C07F3"/>
    <w:rsid w:val="009D274B"/>
    <w:rsid w:val="009D6F1C"/>
    <w:rsid w:val="009F16FF"/>
    <w:rsid w:val="009F6446"/>
    <w:rsid w:val="00A16A2F"/>
    <w:rsid w:val="00A33903"/>
    <w:rsid w:val="00A562D7"/>
    <w:rsid w:val="00A57F98"/>
    <w:rsid w:val="00A63712"/>
    <w:rsid w:val="00A75ACB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BE1B7D"/>
    <w:rsid w:val="00C23B09"/>
    <w:rsid w:val="00C36691"/>
    <w:rsid w:val="00C42909"/>
    <w:rsid w:val="00C5557F"/>
    <w:rsid w:val="00C83F4D"/>
    <w:rsid w:val="00C9599B"/>
    <w:rsid w:val="00C95B0D"/>
    <w:rsid w:val="00CB2B9A"/>
    <w:rsid w:val="00CB3A7C"/>
    <w:rsid w:val="00CC2156"/>
    <w:rsid w:val="00CF05CB"/>
    <w:rsid w:val="00D00269"/>
    <w:rsid w:val="00D15C4D"/>
    <w:rsid w:val="00D37D1B"/>
    <w:rsid w:val="00D5385D"/>
    <w:rsid w:val="00DA6D78"/>
    <w:rsid w:val="00DC7F96"/>
    <w:rsid w:val="00DE2D0D"/>
    <w:rsid w:val="00DE2E53"/>
    <w:rsid w:val="00DE4110"/>
    <w:rsid w:val="00DE65BA"/>
    <w:rsid w:val="00E0005E"/>
    <w:rsid w:val="00E32965"/>
    <w:rsid w:val="00E61CD6"/>
    <w:rsid w:val="00EA6C93"/>
    <w:rsid w:val="00EB065C"/>
    <w:rsid w:val="00EB58E1"/>
    <w:rsid w:val="00ED12AC"/>
    <w:rsid w:val="00F00FEB"/>
    <w:rsid w:val="00F172CE"/>
    <w:rsid w:val="00F33528"/>
    <w:rsid w:val="00F35BA4"/>
    <w:rsid w:val="00F72697"/>
    <w:rsid w:val="00FA6A05"/>
    <w:rsid w:val="00FA76B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5146094543237814063m-3797179070878193860m1950724126810096180gmail-m6042927472179113052gmail-aqj">
    <w:name w:val="m_5146094543237814063m_-3797179070878193860m_1950724126810096180gmail-m_6042927472179113052gmail-aqj"/>
    <w:basedOn w:val="DefaultParagraphFont"/>
    <w:rsid w:val="00A75ACB"/>
  </w:style>
  <w:style w:type="character" w:customStyle="1" w:styleId="m314598540812397056m5152061899819252999m5146094543237814063m-3797179070878193860m1950724126810096180gmail-m6042927472179113052gmail-aqj">
    <w:name w:val="m_314598540812397056m_5152061899819252999m_5146094543237814063m_-3797179070878193860m_1950724126810096180gmail-m_6042927472179113052gmail-aqj"/>
    <w:basedOn w:val="DefaultParagraphFont"/>
    <w:rsid w:val="002D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67</cp:revision>
  <cp:lastPrinted>2017-04-10T07:11:00Z</cp:lastPrinted>
  <dcterms:created xsi:type="dcterms:W3CDTF">2017-01-04T11:51:00Z</dcterms:created>
  <dcterms:modified xsi:type="dcterms:W3CDTF">2018-02-28T07:19:00Z</dcterms:modified>
</cp:coreProperties>
</file>